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5EEF633B" w:rsidR="0059512C" w:rsidRPr="009461A8" w:rsidRDefault="004724B9" w:rsidP="004724B9">
      <w:pPr>
        <w:pStyle w:val="Heading1"/>
      </w:pPr>
      <w:r>
        <w:t>FEDERATION TRAINING</w:t>
      </w:r>
      <w:r>
        <w:t xml:space="preserve"> </w:t>
      </w:r>
      <w:r>
        <w:t>RPL HAZELWOOD PROJECT</w:t>
      </w:r>
    </w:p>
    <w:p w14:paraId="2CB4A751" w14:textId="0521B50B" w:rsidR="004724B9" w:rsidRDefault="004724B9" w:rsidP="004724B9">
      <w:r>
        <w:t>When maintenance crew worker Brian Krznaric</w:t>
      </w:r>
      <w:bookmarkStart w:id="0" w:name="_GoBack"/>
      <w:bookmarkEnd w:id="0"/>
      <w:r>
        <w:t xml:space="preserve"> got wind of</w:t>
      </w:r>
      <w:r>
        <w:t xml:space="preserve"> </w:t>
      </w:r>
      <w:r>
        <w:t>Hazelwood Power Station’s imminent closure he set about</w:t>
      </w:r>
      <w:r>
        <w:t xml:space="preserve"> </w:t>
      </w:r>
      <w:r>
        <w:t>redesigning his career path.</w:t>
      </w:r>
    </w:p>
    <w:p w14:paraId="16F7CE4A" w14:textId="77777777" w:rsidR="004724B9" w:rsidRDefault="004724B9" w:rsidP="004724B9">
      <w:r>
        <w:t>Together with his clear vision, a dedicated program by</w:t>
      </w:r>
      <w:r>
        <w:t xml:space="preserve"> </w:t>
      </w:r>
      <w:r>
        <w:t>Federation Training was just the ticket to helping the</w:t>
      </w:r>
      <w:r>
        <w:t xml:space="preserve"> </w:t>
      </w:r>
      <w:r>
        <w:t>50-year-old Newborough man achieve his goals.</w:t>
      </w:r>
    </w:p>
    <w:p w14:paraId="486066FA" w14:textId="18EDFF2D" w:rsidR="004724B9" w:rsidRDefault="004724B9" w:rsidP="004724B9">
      <w:r>
        <w:t>Brian is among several former Hazelwood workers</w:t>
      </w:r>
      <w:r>
        <w:t xml:space="preserve"> </w:t>
      </w:r>
      <w:r>
        <w:t>already employed after special exemptions established</w:t>
      </w:r>
      <w:r>
        <w:t xml:space="preserve"> </w:t>
      </w:r>
      <w:r>
        <w:t>by the training institute allowed them to fast track their</w:t>
      </w:r>
      <w:r>
        <w:t xml:space="preserve"> </w:t>
      </w:r>
      <w:r>
        <w:t>courses.</w:t>
      </w:r>
    </w:p>
    <w:p w14:paraId="21ABAB81" w14:textId="57E6AD68" w:rsidR="004724B9" w:rsidRDefault="004724B9" w:rsidP="004724B9">
      <w:r>
        <w:t>Through the Recognised Prior Learning (RPL) program</w:t>
      </w:r>
      <w:r>
        <w:t xml:space="preserve"> </w:t>
      </w:r>
      <w:r>
        <w:t>many of Federation Training’s courses – particularly in</w:t>
      </w:r>
      <w:r>
        <w:t xml:space="preserve"> </w:t>
      </w:r>
      <w:r>
        <w:t>trades areas – received exemptions from the requirement</w:t>
      </w:r>
      <w:r>
        <w:t xml:space="preserve"> </w:t>
      </w:r>
      <w:r>
        <w:t>that students be employed as apprentices or trainees.</w:t>
      </w:r>
    </w:p>
    <w:p w14:paraId="33AE09D1" w14:textId="1A69FFD5" w:rsidR="00F205D4" w:rsidRDefault="004724B9" w:rsidP="004724B9">
      <w:r>
        <w:t>According to Brian it was like doing a trade in three</w:t>
      </w:r>
      <w:r>
        <w:t xml:space="preserve"> </w:t>
      </w:r>
      <w:r>
        <w:t>months, enabling him to quickly gain his Certificate III in</w:t>
      </w:r>
      <w:r>
        <w:t xml:space="preserve"> </w:t>
      </w:r>
      <w:r>
        <w:t>Civil Construction and focus on returning to the workplace</w:t>
      </w:r>
      <w:r>
        <w:t xml:space="preserve"> </w:t>
      </w:r>
      <w:r>
        <w:t>and earn hours towards plant equipment tickets.</w:t>
      </w:r>
    </w:p>
    <w:p w14:paraId="7A748D1B" w14:textId="78DC4D27" w:rsidR="004724B9" w:rsidRDefault="004724B9" w:rsidP="004724B9">
      <w:r>
        <w:t>“Once I heard that things were being put in place to</w:t>
      </w:r>
      <w:r>
        <w:t xml:space="preserve"> </w:t>
      </w:r>
      <w:r>
        <w:t>finalise (Hazelwood’s) closing, I decided I needed to</w:t>
      </w:r>
      <w:r>
        <w:t xml:space="preserve"> </w:t>
      </w:r>
      <w:r>
        <w:t>broaden my horizons before everyone else starting</w:t>
      </w:r>
      <w:r>
        <w:t xml:space="preserve"> </w:t>
      </w:r>
      <w:r>
        <w:t>trying,” Brian said. “So I started talking to people about</w:t>
      </w:r>
      <w:r>
        <w:t xml:space="preserve"> </w:t>
      </w:r>
      <w:r>
        <w:t>job opportunities for my age and experience.”</w:t>
      </w:r>
    </w:p>
    <w:p w14:paraId="6B6D8D6F" w14:textId="0FE16E83" w:rsidR="004724B9" w:rsidRDefault="004724B9" w:rsidP="004724B9">
      <w:r>
        <w:t>After finding two local companies he’d like to work for,</w:t>
      </w:r>
      <w:r>
        <w:t xml:space="preserve"> </w:t>
      </w:r>
      <w:r>
        <w:t>he volunteered his time to gain experience and find out</w:t>
      </w:r>
      <w:r>
        <w:t xml:space="preserve"> </w:t>
      </w:r>
      <w:r>
        <w:t>precisely what tickets and qualifications he needed to</w:t>
      </w:r>
      <w:r>
        <w:t xml:space="preserve"> </w:t>
      </w:r>
      <w:r>
        <w:t>become their “number 1, go-to casual”.</w:t>
      </w:r>
    </w:p>
    <w:p w14:paraId="0E8E5B34" w14:textId="3BF7A6BB" w:rsidR="004724B9" w:rsidRDefault="004724B9" w:rsidP="004724B9">
      <w:r>
        <w:t>Armed with this knowledge, Brian approached Federation</w:t>
      </w:r>
      <w:r>
        <w:t xml:space="preserve"> </w:t>
      </w:r>
      <w:r>
        <w:t>Training’s RPL Hazelwood Project team, who helped him</w:t>
      </w:r>
      <w:r>
        <w:t xml:space="preserve"> </w:t>
      </w:r>
      <w:r>
        <w:t>identify his existing skills and focus on filling the gaps.</w:t>
      </w:r>
    </w:p>
    <w:p w14:paraId="698291D1" w14:textId="4DFD6389" w:rsidR="004724B9" w:rsidRDefault="004724B9" w:rsidP="004724B9">
      <w:r>
        <w:t>Commencing in January this year, the RPL Hazelwood</w:t>
      </w:r>
      <w:r>
        <w:t xml:space="preserve"> </w:t>
      </w:r>
      <w:r>
        <w:t>Project is set to run until 31 March 2018.</w:t>
      </w:r>
    </w:p>
    <w:p w14:paraId="7B4D8D16" w14:textId="5E1ED69C" w:rsidR="004724B9" w:rsidRDefault="004724B9" w:rsidP="004724B9">
      <w:r>
        <w:t>Managing Director of Federation Training Jonathan Davis</w:t>
      </w:r>
      <w:r>
        <w:t xml:space="preserve"> </w:t>
      </w:r>
      <w:r>
        <w:t>said the institute’s Skills and Jobs Centre was helping</w:t>
      </w:r>
      <w:r>
        <w:t xml:space="preserve"> </w:t>
      </w:r>
      <w:r>
        <w:t>retrenched workers move into sustainable employment by</w:t>
      </w:r>
      <w:r>
        <w:t xml:space="preserve"> </w:t>
      </w:r>
      <w:r>
        <w:t>providing free workshops on employability skills as well as</w:t>
      </w:r>
      <w:r>
        <w:t xml:space="preserve"> </w:t>
      </w:r>
      <w:r>
        <w:t>a range of support services to help connect job seekers</w:t>
      </w:r>
      <w:r>
        <w:t xml:space="preserve"> </w:t>
      </w:r>
      <w:r>
        <w:t>with training opportunities and local employers.</w:t>
      </w:r>
    </w:p>
    <w:p w14:paraId="11C1AEFE" w14:textId="06A0679F" w:rsidR="004724B9" w:rsidRDefault="004724B9" w:rsidP="004724B9">
      <w:r>
        <w:t>There are currently 399 workers engaged with the centre,</w:t>
      </w:r>
      <w:r>
        <w:t xml:space="preserve"> </w:t>
      </w:r>
      <w:r>
        <w:t>with 24 of these currently undertaking the RPL process,</w:t>
      </w:r>
      <w:r>
        <w:t xml:space="preserve"> </w:t>
      </w:r>
      <w:r>
        <w:t xml:space="preserve">14 completing it and 10 - including Brian </w:t>
      </w:r>
      <w:r>
        <w:t>–</w:t>
      </w:r>
      <w:r>
        <w:t xml:space="preserve"> successfully</w:t>
      </w:r>
      <w:r>
        <w:t xml:space="preserve"> </w:t>
      </w:r>
      <w:r>
        <w:t>achieving their full qualifications.</w:t>
      </w:r>
    </w:p>
    <w:p w14:paraId="5636F228" w14:textId="61032767" w:rsidR="004724B9" w:rsidRDefault="004724B9" w:rsidP="004724B9">
      <w:r>
        <w:t>Thanks to his single-mindedness, Brian has secured</w:t>
      </w:r>
      <w:r>
        <w:t xml:space="preserve"> </w:t>
      </w:r>
      <w:r>
        <w:t>casual work as the escort driver for a local house removal</w:t>
      </w:r>
      <w:r>
        <w:t xml:space="preserve"> </w:t>
      </w:r>
      <w:r>
        <w:t>company and hopes to cement another casual role with</w:t>
      </w:r>
      <w:r>
        <w:t xml:space="preserve"> </w:t>
      </w:r>
      <w:r>
        <w:t>a road repair business he has previously volunteered with</w:t>
      </w:r>
      <w:r>
        <w:t xml:space="preserve"> </w:t>
      </w:r>
      <w:r>
        <w:t>when they reopen in spring.</w:t>
      </w:r>
    </w:p>
    <w:p w14:paraId="43D8B0EE" w14:textId="723DA1B1" w:rsidR="004724B9" w:rsidRDefault="004724B9" w:rsidP="004724B9">
      <w:r>
        <w:t>A confessed family man, Brian said he was intent on</w:t>
      </w:r>
      <w:r>
        <w:t xml:space="preserve"> </w:t>
      </w:r>
      <w:r>
        <w:t>establishing a work/life balance that ensured he could</w:t>
      </w:r>
      <w:r>
        <w:t xml:space="preserve"> </w:t>
      </w:r>
      <w:r>
        <w:t>spend quality time with his wife and two daughters aged</w:t>
      </w:r>
      <w:r>
        <w:t xml:space="preserve"> </w:t>
      </w:r>
      <w:r>
        <w:t>8 and 15.</w:t>
      </w:r>
    </w:p>
    <w:p w14:paraId="310AD151" w14:textId="573123FA" w:rsidR="004724B9" w:rsidRPr="00D149A3" w:rsidRDefault="004724B9" w:rsidP="004724B9">
      <w:r>
        <w:t>“I haven’t applied myself this hard in years, but I am</w:t>
      </w:r>
      <w:r>
        <w:t xml:space="preserve"> </w:t>
      </w:r>
      <w:r>
        <w:t>pretty confident it will all pay off and that things are</w:t>
      </w:r>
      <w:r>
        <w:t xml:space="preserve"> </w:t>
      </w:r>
      <w:r>
        <w:t>going to look good for me,” he said.</w:t>
      </w:r>
    </w:p>
    <w:sectPr w:rsidR="004724B9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AD13" w14:textId="77777777" w:rsidR="00545E4E" w:rsidRDefault="00545E4E" w:rsidP="008C3F9C">
      <w:r>
        <w:separator/>
      </w:r>
    </w:p>
  </w:endnote>
  <w:endnote w:type="continuationSeparator" w:id="0">
    <w:p w14:paraId="101D37AB" w14:textId="77777777" w:rsidR="00545E4E" w:rsidRDefault="00545E4E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0819" w14:textId="77777777" w:rsidR="00545E4E" w:rsidRDefault="00545E4E" w:rsidP="008C3F9C">
      <w:r>
        <w:separator/>
      </w:r>
    </w:p>
  </w:footnote>
  <w:footnote w:type="continuationSeparator" w:id="0">
    <w:p w14:paraId="48DA246E" w14:textId="77777777" w:rsidR="00545E4E" w:rsidRDefault="00545E4E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C0315"/>
    <w:rsid w:val="003C558F"/>
    <w:rsid w:val="003E57BE"/>
    <w:rsid w:val="003F48A5"/>
    <w:rsid w:val="004352D1"/>
    <w:rsid w:val="00447DA2"/>
    <w:rsid w:val="00460548"/>
    <w:rsid w:val="0046326B"/>
    <w:rsid w:val="004724B9"/>
    <w:rsid w:val="00473BA6"/>
    <w:rsid w:val="004A3570"/>
    <w:rsid w:val="00532688"/>
    <w:rsid w:val="00545E4E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C5F18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01B96-5316-4FF2-935A-8BE65D7DBF2A}"/>
</file>

<file path=customXml/itemProps2.xml><?xml version="1.0" encoding="utf-8"?>
<ds:datastoreItem xmlns:ds="http://schemas.openxmlformats.org/officeDocument/2006/customXml" ds:itemID="{729E6B67-42AA-4520-A608-13F5C5096BF6}"/>
</file>

<file path=customXml/itemProps3.xml><?xml version="1.0" encoding="utf-8"?>
<ds:datastoreItem xmlns:ds="http://schemas.openxmlformats.org/officeDocument/2006/customXml" ds:itemID="{E79B1C46-2FC4-4E20-9CBB-49F83E3D12B8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BCE97-0EF9-4C5E-BEFA-FB23493D6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Federation</dc:title>
  <dc:subject/>
  <dc:creator>VET Reform PMO</dc:creator>
  <cp:keywords/>
  <dc:description/>
  <cp:lastModifiedBy>Cardell, Stuart S</cp:lastModifiedBy>
  <cp:revision>3</cp:revision>
  <dcterms:created xsi:type="dcterms:W3CDTF">2017-09-04T02:33:00Z</dcterms:created>
  <dcterms:modified xsi:type="dcterms:W3CDTF">2017-09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